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0B6F40D1" w:rsidR="00F1373F" w:rsidRPr="00306B64" w:rsidRDefault="00A30496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BIERANIE I PRZE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5C0E8B">
              <w:rPr>
                <w:rFonts w:ascii="Arial" w:hAnsi="Arial" w:cs="Arial"/>
                <w:b/>
                <w:i/>
                <w:color w:val="000000"/>
                <w:szCs w:val="18"/>
              </w:rPr>
              <w:t>6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716AE940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Wniosek o </w:t>
            </w:r>
            <w:r w:rsidR="008B6ED9">
              <w:rPr>
                <w:rFonts w:ascii="Arial" w:hAnsi="Arial" w:cs="Arial"/>
                <w:color w:val="000000"/>
              </w:rPr>
              <w:t xml:space="preserve">zmianę </w:t>
            </w:r>
            <w:r>
              <w:rPr>
                <w:rFonts w:ascii="Arial" w:hAnsi="Arial" w:cs="Arial"/>
                <w:color w:val="000000"/>
              </w:rPr>
              <w:t xml:space="preserve">zezwolenia na </w:t>
            </w:r>
            <w:r w:rsidR="008B6ED9">
              <w:rPr>
                <w:rFonts w:ascii="Arial" w:hAnsi="Arial" w:cs="Arial"/>
                <w:color w:val="000000"/>
              </w:rPr>
              <w:t>przetwarzanie</w:t>
            </w:r>
            <w:r>
              <w:rPr>
                <w:rFonts w:ascii="Arial" w:hAnsi="Arial" w:cs="Arial"/>
                <w:color w:val="000000"/>
              </w:rPr>
              <w:t xml:space="preserve"> odpadów</w:t>
            </w:r>
            <w:r w:rsidR="007D39DE">
              <w:rPr>
                <w:rFonts w:ascii="Arial" w:hAnsi="Arial" w:cs="Arial"/>
                <w:color w:val="000000"/>
              </w:rPr>
              <w:t xml:space="preserve"> </w:t>
            </w:r>
            <w:r w:rsidR="008B6ED9">
              <w:rPr>
                <w:rFonts w:ascii="Arial" w:hAnsi="Arial" w:cs="Arial"/>
                <w:color w:val="000000"/>
              </w:rPr>
              <w:t>poza instalacjami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6B529293" w:rsidR="005B29EE" w:rsidRPr="00306B64" w:rsidRDefault="008B6ED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zmianę zezwolenia na przetwarzanie odpadów poza instalacjami</w:t>
            </w:r>
            <w:r>
              <w:rPr>
                <w:rFonts w:ascii="Arial" w:hAnsi="Arial" w:cs="Arial"/>
                <w:color w:val="000000"/>
              </w:rPr>
              <w:t xml:space="preserve"> znak: AS.6233.6.2017 z dnia 01 lutego 2017 r. dla         PW TRANSROL Waldemar Polak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6E909605" w14:textId="054311F3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19510DA0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3.</w:t>
            </w:r>
            <w:r w:rsidR="007D39DE">
              <w:rPr>
                <w:rFonts w:ascii="Arial" w:hAnsi="Arial" w:cs="Arial"/>
              </w:rPr>
              <w:t>1</w:t>
            </w:r>
            <w:r w:rsidR="008B6ED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03A87417" w:rsidR="005B29EE" w:rsidRPr="00306B64" w:rsidRDefault="008B6ED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W TRANSROL Waldemar Polak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1BC320D5" w:rsidR="005B29EE" w:rsidRPr="00306B64" w:rsidRDefault="008B6ED9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</w:t>
            </w:r>
            <w:r w:rsidR="00C152C1">
              <w:rPr>
                <w:rFonts w:ascii="Arial" w:hAnsi="Arial" w:cs="Arial"/>
              </w:rPr>
              <w:t xml:space="preserve">8 sierpnia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2759" w14:textId="77777777" w:rsidR="00502D45" w:rsidRDefault="00502D45">
      <w:r>
        <w:separator/>
      </w:r>
    </w:p>
  </w:endnote>
  <w:endnote w:type="continuationSeparator" w:id="0">
    <w:p w14:paraId="279ADE38" w14:textId="77777777" w:rsidR="00502D45" w:rsidRDefault="0050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0E94A" w14:textId="77777777" w:rsidR="00502D45" w:rsidRDefault="00502D45">
      <w:r>
        <w:separator/>
      </w:r>
    </w:p>
  </w:footnote>
  <w:footnote w:type="continuationSeparator" w:id="0">
    <w:p w14:paraId="237172EC" w14:textId="77777777" w:rsidR="00502D45" w:rsidRDefault="0050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22074"/>
    <w:rsid w:val="003234CD"/>
    <w:rsid w:val="00324BF2"/>
    <w:rsid w:val="003347D3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11EC"/>
    <w:rsid w:val="003C757D"/>
    <w:rsid w:val="003D125A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71CB5"/>
    <w:rsid w:val="00A752CD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20D5"/>
    <w:rsid w:val="00B92E2F"/>
    <w:rsid w:val="00B93483"/>
    <w:rsid w:val="00B94546"/>
    <w:rsid w:val="00BA5C47"/>
    <w:rsid w:val="00BA781F"/>
    <w:rsid w:val="00BB2815"/>
    <w:rsid w:val="00BC0FD1"/>
    <w:rsid w:val="00BD786D"/>
    <w:rsid w:val="00BE631F"/>
    <w:rsid w:val="00C016C2"/>
    <w:rsid w:val="00C02F41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400C0"/>
    <w:rsid w:val="00F56872"/>
    <w:rsid w:val="00F71D5F"/>
    <w:rsid w:val="00F91AE0"/>
    <w:rsid w:val="00FB1436"/>
    <w:rsid w:val="00FC0C5F"/>
    <w:rsid w:val="00FC764E"/>
    <w:rsid w:val="00FD0C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4T08:51:00Z</dcterms:created>
  <dcterms:modified xsi:type="dcterms:W3CDTF">2025-10-14T09:30:00Z</dcterms:modified>
</cp:coreProperties>
</file>